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FBC4" w14:textId="77777777" w:rsidR="005F17EE" w:rsidRPr="005F17EE" w:rsidRDefault="005F17EE" w:rsidP="00E66E41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5F17EE">
        <w:rPr>
          <w:rFonts w:eastAsia="Calibri"/>
          <w:b/>
          <w:sz w:val="28"/>
          <w:szCs w:val="28"/>
        </w:rPr>
        <w:t>INTERNATIONAL FERTILIZER DEVELOPMENT CENTER (IFDC)</w:t>
      </w:r>
    </w:p>
    <w:p w14:paraId="44B37D8C" w14:textId="73888EEF" w:rsidR="005F17EE" w:rsidRPr="005F17EE" w:rsidRDefault="005F17EE" w:rsidP="00E66E41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5F17EE">
        <w:rPr>
          <w:rFonts w:eastAsia="Calibri"/>
          <w:b/>
          <w:sz w:val="28"/>
          <w:szCs w:val="28"/>
        </w:rPr>
        <w:t xml:space="preserve">SALE OF </w:t>
      </w:r>
      <w:r w:rsidR="00E66E41">
        <w:rPr>
          <w:rFonts w:eastAsia="Calibri"/>
          <w:b/>
          <w:sz w:val="28"/>
          <w:szCs w:val="28"/>
        </w:rPr>
        <w:t>REACH</w:t>
      </w:r>
      <w:r w:rsidRPr="005F17EE">
        <w:rPr>
          <w:rFonts w:eastAsia="Calibri"/>
          <w:b/>
          <w:sz w:val="28"/>
          <w:szCs w:val="28"/>
        </w:rPr>
        <w:t xml:space="preserve"> –UGANDA PROJECT </w:t>
      </w:r>
      <w:r w:rsidR="00E66E41">
        <w:rPr>
          <w:rFonts w:eastAsia="Calibri"/>
          <w:b/>
          <w:sz w:val="28"/>
          <w:szCs w:val="28"/>
        </w:rPr>
        <w:t>ASSETS</w:t>
      </w:r>
    </w:p>
    <w:p w14:paraId="34E43AB4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</w:p>
    <w:p w14:paraId="32ACD2E0" w14:textId="39F4522D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</w:rPr>
        <w:t>Please fill out the form below in capital letters and return to IFDC</w:t>
      </w:r>
      <w:r w:rsidR="00793F51">
        <w:rPr>
          <w:rFonts w:eastAsia="Calibri"/>
        </w:rPr>
        <w:t xml:space="preserve"> Kampala</w:t>
      </w:r>
      <w:r w:rsidRPr="005F17EE">
        <w:rPr>
          <w:rFonts w:eastAsia="Calibri"/>
        </w:rPr>
        <w:t xml:space="preserve"> in a sealed envelope </w:t>
      </w:r>
      <w:r w:rsidR="00793F51">
        <w:rPr>
          <w:rFonts w:eastAsia="Calibri"/>
        </w:rPr>
        <w:t xml:space="preserve">or </w:t>
      </w:r>
      <w:r w:rsidR="00793F51" w:rsidRPr="008F022C">
        <w:rPr>
          <w:rFonts w:eastAsia="Calibri"/>
        </w:rPr>
        <w:t xml:space="preserve">send </w:t>
      </w:r>
      <w:r w:rsidR="008F022C">
        <w:rPr>
          <w:rFonts w:eastAsia="Calibri"/>
        </w:rPr>
        <w:t xml:space="preserve">copy to </w:t>
      </w:r>
      <w:hyperlink r:id="rId10" w:history="1">
        <w:r w:rsidR="00125967" w:rsidRPr="00386F31">
          <w:rPr>
            <w:rStyle w:val="Hyperlink"/>
            <w:rFonts w:ascii="Segoe UI" w:hAnsi="Segoe UI" w:cs="Segoe UI"/>
            <w:shd w:val="clear" w:color="auto" w:fill="FFFFFF"/>
          </w:rPr>
          <w:t>applicationsug</w:t>
        </w:r>
        <w:r w:rsidR="00125967" w:rsidRPr="00386F31">
          <w:rPr>
            <w:rStyle w:val="Hyperlink"/>
          </w:rPr>
          <w:t>@ifdc.org</w:t>
        </w:r>
      </w:hyperlink>
      <w:r w:rsidR="00AF2163">
        <w:rPr>
          <w:color w:val="000000"/>
        </w:rPr>
        <w:t xml:space="preserve">, </w:t>
      </w:r>
      <w:r w:rsidR="00AF2163" w:rsidRPr="005F17EE">
        <w:rPr>
          <w:rFonts w:eastAsia="Calibri"/>
        </w:rPr>
        <w:t>by 2</w:t>
      </w:r>
      <w:r w:rsidR="00AF2163">
        <w:rPr>
          <w:rFonts w:eastAsia="Calibri"/>
        </w:rPr>
        <w:t xml:space="preserve">;00 </w:t>
      </w:r>
      <w:r w:rsidR="00AF2163" w:rsidRPr="005F17EE">
        <w:rPr>
          <w:rFonts w:eastAsia="Calibri"/>
        </w:rPr>
        <w:t>p</w:t>
      </w:r>
      <w:r w:rsidR="00AF2163">
        <w:rPr>
          <w:rFonts w:eastAsia="Calibri"/>
        </w:rPr>
        <w:t>.</w:t>
      </w:r>
      <w:r w:rsidR="00AF2163" w:rsidRPr="005F17EE">
        <w:rPr>
          <w:rFonts w:eastAsia="Calibri"/>
        </w:rPr>
        <w:t xml:space="preserve">m on </w:t>
      </w:r>
      <w:r w:rsidR="00AF2163">
        <w:rPr>
          <w:rFonts w:eastAsia="Calibri"/>
        </w:rPr>
        <w:t>4</w:t>
      </w:r>
      <w:r w:rsidR="00AF2163" w:rsidRPr="005F17EE">
        <w:rPr>
          <w:rFonts w:eastAsia="Calibri"/>
          <w:vertAlign w:val="superscript"/>
        </w:rPr>
        <w:t>th</w:t>
      </w:r>
      <w:r w:rsidR="00AF2163" w:rsidRPr="005F17EE">
        <w:rPr>
          <w:rFonts w:eastAsia="Calibri"/>
        </w:rPr>
        <w:t xml:space="preserve"> A</w:t>
      </w:r>
      <w:r w:rsidR="00AF2163">
        <w:rPr>
          <w:rFonts w:eastAsia="Calibri"/>
        </w:rPr>
        <w:t>ugust,</w:t>
      </w:r>
      <w:r w:rsidR="00AF2163" w:rsidRPr="005F17EE">
        <w:rPr>
          <w:rFonts w:eastAsia="Calibri"/>
        </w:rPr>
        <w:t xml:space="preserve"> 20</w:t>
      </w:r>
      <w:r w:rsidR="00AF2163">
        <w:rPr>
          <w:rFonts w:eastAsia="Calibri"/>
        </w:rPr>
        <w:t>21</w:t>
      </w:r>
      <w:r w:rsidR="00AF2163">
        <w:rPr>
          <w:rFonts w:eastAsia="Calibri"/>
        </w:rPr>
        <w:t>.</w:t>
      </w:r>
    </w:p>
    <w:p w14:paraId="6972BFFC" w14:textId="53175E26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</w:rPr>
        <w:t xml:space="preserve">This form must be filled out for each separate </w:t>
      </w:r>
      <w:r w:rsidR="004E4506">
        <w:rPr>
          <w:rFonts w:eastAsia="Calibri"/>
        </w:rPr>
        <w:t xml:space="preserve">lot </w:t>
      </w:r>
      <w:r w:rsidRPr="005F17EE">
        <w:rPr>
          <w:rFonts w:eastAsia="Calibri"/>
        </w:rPr>
        <w:t>bided for</w:t>
      </w:r>
      <w:r w:rsidR="00473757">
        <w:rPr>
          <w:rFonts w:eastAsia="Calibri"/>
        </w:rPr>
        <w:t xml:space="preserve">. </w:t>
      </w:r>
      <w:r w:rsidRPr="005F17EE">
        <w:rPr>
          <w:rFonts w:eastAsia="Calibri"/>
        </w:rPr>
        <w:t xml:space="preserve">The </w:t>
      </w:r>
      <w:r w:rsidR="00AF2163">
        <w:rPr>
          <w:rFonts w:eastAsia="Calibri"/>
        </w:rPr>
        <w:t xml:space="preserve">details </w:t>
      </w:r>
      <w:r w:rsidRPr="005F17EE">
        <w:rPr>
          <w:rFonts w:eastAsia="Calibri"/>
        </w:rPr>
        <w:t xml:space="preserve">on each </w:t>
      </w:r>
      <w:r w:rsidR="00613D63">
        <w:rPr>
          <w:rFonts w:eastAsia="Calibri"/>
        </w:rPr>
        <w:t>lot</w:t>
      </w:r>
      <w:r w:rsidRPr="005F17EE">
        <w:rPr>
          <w:rFonts w:eastAsia="Calibri"/>
        </w:rPr>
        <w:t xml:space="preserve"> </w:t>
      </w:r>
      <w:r w:rsidR="00970F7E">
        <w:rPr>
          <w:rFonts w:eastAsia="Calibri"/>
        </w:rPr>
        <w:t xml:space="preserve">is </w:t>
      </w:r>
      <w:r w:rsidR="008D7552">
        <w:rPr>
          <w:rFonts w:eastAsia="Calibri"/>
        </w:rPr>
        <w:t>here attached</w:t>
      </w:r>
    </w:p>
    <w:p w14:paraId="723C0C12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</w:p>
    <w:p w14:paraId="04A81377" w14:textId="77777777" w:rsidR="005F17EE" w:rsidRPr="005F17EE" w:rsidRDefault="005F17EE" w:rsidP="005F17EE">
      <w:pPr>
        <w:spacing w:after="160" w:line="259" w:lineRule="auto"/>
        <w:rPr>
          <w:rFonts w:eastAsia="Calibri"/>
          <w:b/>
        </w:rPr>
      </w:pPr>
      <w:r w:rsidRPr="005F17EE">
        <w:rPr>
          <w:rFonts w:eastAsia="Calibri"/>
          <w:b/>
        </w:rPr>
        <w:t>Name of Bidder</w:t>
      </w:r>
      <w:r w:rsidRPr="005F17EE">
        <w:rPr>
          <w:rFonts w:eastAsia="Calibri"/>
        </w:rPr>
        <w:t>:  ………………………………………………………………………………….</w:t>
      </w:r>
    </w:p>
    <w:p w14:paraId="3EFF78B3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  <w:b/>
        </w:rPr>
        <w:t>Date</w:t>
      </w:r>
      <w:r w:rsidRPr="005F17EE">
        <w:rPr>
          <w:rFonts w:eastAsia="Calibri"/>
        </w:rPr>
        <w:t>:…..……………………………………………………………………………………………</w:t>
      </w:r>
    </w:p>
    <w:p w14:paraId="69C634E8" w14:textId="77777777" w:rsidR="005F17EE" w:rsidRPr="005F17EE" w:rsidRDefault="005F17EE" w:rsidP="005F17EE">
      <w:pPr>
        <w:spacing w:after="160" w:line="259" w:lineRule="auto"/>
        <w:rPr>
          <w:rFonts w:eastAsia="Calibri"/>
          <w:b/>
        </w:rPr>
      </w:pPr>
    </w:p>
    <w:p w14:paraId="73E885DD" w14:textId="77777777" w:rsidR="005F17EE" w:rsidRPr="005F17EE" w:rsidRDefault="005F17EE" w:rsidP="005F17EE">
      <w:pPr>
        <w:spacing w:after="160" w:line="259" w:lineRule="auto"/>
        <w:rPr>
          <w:rFonts w:eastAsia="Calibri"/>
          <w:b/>
        </w:rPr>
      </w:pPr>
      <w:r w:rsidRPr="005F17EE">
        <w:rPr>
          <w:rFonts w:eastAsia="Calibri"/>
          <w:b/>
        </w:rPr>
        <w:t>Address of Bidder:</w:t>
      </w:r>
    </w:p>
    <w:p w14:paraId="3A646A78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</w:rPr>
        <w:t>……………………………………………………………………………………………………...</w:t>
      </w:r>
    </w:p>
    <w:p w14:paraId="395548BF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</w:rPr>
        <w:t>………………………………………………………………………………………………………</w:t>
      </w:r>
    </w:p>
    <w:p w14:paraId="17D4A859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</w:rPr>
        <w:t>………………………………………………………………………………………………………</w:t>
      </w:r>
    </w:p>
    <w:p w14:paraId="544B1375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</w:p>
    <w:p w14:paraId="5F364106" w14:textId="77777777" w:rsidR="005F17EE" w:rsidRPr="005F17EE" w:rsidRDefault="005F17EE" w:rsidP="005F17EE">
      <w:pPr>
        <w:spacing w:after="160" w:line="259" w:lineRule="auto"/>
        <w:rPr>
          <w:rFonts w:eastAsia="Calibri"/>
          <w:b/>
        </w:rPr>
      </w:pPr>
      <w:r w:rsidRPr="005F17EE">
        <w:rPr>
          <w:rFonts w:eastAsia="Calibri"/>
          <w:b/>
        </w:rPr>
        <w:t>Phone Number (s)</w:t>
      </w:r>
      <w:r w:rsidRPr="005F17EE">
        <w:rPr>
          <w:rFonts w:eastAsia="Calibri"/>
        </w:rPr>
        <w:t>:……………………………………………………………………………….</w:t>
      </w:r>
    </w:p>
    <w:p w14:paraId="3F6974FF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  <w:b/>
        </w:rPr>
        <w:t>Email Address:</w:t>
      </w:r>
      <w:r w:rsidRPr="005F17EE">
        <w:rPr>
          <w:rFonts w:eastAsia="Calibri"/>
        </w:rPr>
        <w:t>…………………………………………………………………………………….</w:t>
      </w:r>
    </w:p>
    <w:p w14:paraId="4BBA311B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</w:p>
    <w:p w14:paraId="40FAA3D0" w14:textId="77777777" w:rsidR="005F17EE" w:rsidRPr="005F17EE" w:rsidRDefault="005F17EE" w:rsidP="005F17EE">
      <w:pPr>
        <w:spacing w:after="160" w:line="259" w:lineRule="auto"/>
        <w:rPr>
          <w:rFonts w:eastAsia="Calibri"/>
          <w:b/>
        </w:rPr>
      </w:pPr>
      <w:r w:rsidRPr="005F17EE">
        <w:rPr>
          <w:rFonts w:eastAsia="Calibri"/>
          <w:b/>
        </w:rPr>
        <w:t>Bid Item (S)</w:t>
      </w:r>
      <w:r w:rsidRPr="005F17EE">
        <w:rPr>
          <w:rFonts w:eastAsia="Calibri"/>
        </w:rPr>
        <w:t>:………………………………………………………………………………………</w:t>
      </w:r>
    </w:p>
    <w:p w14:paraId="6A6B3595" w14:textId="29262DF3" w:rsidR="005F17EE" w:rsidRPr="005F17EE" w:rsidRDefault="008D7552" w:rsidP="005F17EE">
      <w:pPr>
        <w:spacing w:after="160" w:line="259" w:lineRule="auto"/>
        <w:rPr>
          <w:rFonts w:eastAsia="Calibri"/>
        </w:rPr>
      </w:pPr>
      <w:r>
        <w:rPr>
          <w:rFonts w:eastAsia="Calibri"/>
          <w:b/>
        </w:rPr>
        <w:t xml:space="preserve">Lot no. </w:t>
      </w:r>
      <w:r w:rsidR="005F17EE" w:rsidRPr="005F17EE">
        <w:rPr>
          <w:rFonts w:eastAsia="Calibri"/>
          <w:b/>
        </w:rPr>
        <w:t xml:space="preserve">: </w:t>
      </w:r>
      <w:r w:rsidR="005F17EE" w:rsidRPr="005F17EE">
        <w:rPr>
          <w:rFonts w:eastAsia="Calibri"/>
        </w:rPr>
        <w:t>………………………………………………………………………………………</w:t>
      </w:r>
    </w:p>
    <w:p w14:paraId="2DF378DC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</w:p>
    <w:p w14:paraId="707060B1" w14:textId="77777777" w:rsidR="005F17EE" w:rsidRPr="005F17EE" w:rsidRDefault="005F17EE" w:rsidP="005F17EE">
      <w:pPr>
        <w:spacing w:after="160" w:line="259" w:lineRule="auto"/>
        <w:rPr>
          <w:rFonts w:eastAsia="Calibri"/>
          <w:b/>
        </w:rPr>
      </w:pPr>
      <w:r w:rsidRPr="005F17EE">
        <w:rPr>
          <w:rFonts w:eastAsia="Calibri"/>
          <w:b/>
        </w:rPr>
        <w:t>Offer amount in figures UGX</w:t>
      </w:r>
      <w:r w:rsidRPr="005F17EE">
        <w:rPr>
          <w:rFonts w:eastAsia="Calibri"/>
        </w:rPr>
        <w:t>:…………………………………………………………………..</w:t>
      </w:r>
    </w:p>
    <w:p w14:paraId="223A5F2A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  <w:b/>
        </w:rPr>
        <w:t>Offer amount in words UGX</w:t>
      </w:r>
      <w:r w:rsidRPr="005F17EE">
        <w:rPr>
          <w:rFonts w:eastAsia="Calibri"/>
        </w:rPr>
        <w:t xml:space="preserve"> …………………………………………………………………….</w:t>
      </w:r>
    </w:p>
    <w:p w14:paraId="34618149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</w:rPr>
        <w:t>………………………………………………………………………………………………………</w:t>
      </w:r>
    </w:p>
    <w:p w14:paraId="1BA99BBF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</w:p>
    <w:p w14:paraId="54C8BA23" w14:textId="77777777" w:rsidR="005F17EE" w:rsidRPr="005F17EE" w:rsidRDefault="005F17EE" w:rsidP="005F17EE">
      <w:pPr>
        <w:spacing w:after="160" w:line="259" w:lineRule="auto"/>
        <w:rPr>
          <w:rFonts w:eastAsia="Calibri"/>
        </w:rPr>
      </w:pPr>
      <w:r w:rsidRPr="005F17EE">
        <w:rPr>
          <w:rFonts w:eastAsia="Calibri"/>
          <w:b/>
        </w:rPr>
        <w:t>Signature of bidder</w:t>
      </w:r>
      <w:r w:rsidRPr="005F17EE">
        <w:rPr>
          <w:rFonts w:eastAsia="Calibri"/>
        </w:rPr>
        <w:t>:………………………………………………………………………………</w:t>
      </w:r>
    </w:p>
    <w:p w14:paraId="3399C30E" w14:textId="047597DA" w:rsidR="00127956" w:rsidRDefault="00127956" w:rsidP="005F17EE"/>
    <w:p w14:paraId="2E4F2ECF" w14:textId="2EC38B68" w:rsidR="009A0947" w:rsidRDefault="009A0947" w:rsidP="005F17EE"/>
    <w:p w14:paraId="1EC7E4EB" w14:textId="75A5DC2E" w:rsidR="009A0947" w:rsidRDefault="009A0947" w:rsidP="005F17EE"/>
    <w:p w14:paraId="76FCB9DF" w14:textId="22DEAE2B" w:rsidR="009A0947" w:rsidRPr="00DB27DD" w:rsidRDefault="00DB27DD" w:rsidP="00DB27DD">
      <w:pPr>
        <w:jc w:val="center"/>
        <w:rPr>
          <w:b/>
          <w:bCs/>
        </w:rPr>
      </w:pPr>
      <w:r w:rsidRPr="00DB27DD">
        <w:rPr>
          <w:b/>
          <w:bCs/>
        </w:rPr>
        <w:lastRenderedPageBreak/>
        <w:t>LOT DETAILS</w:t>
      </w:r>
    </w:p>
    <w:p w14:paraId="3D1BEDE9" w14:textId="77777777" w:rsidR="00461A07" w:rsidRDefault="00461A07" w:rsidP="00461A07"/>
    <w:tbl>
      <w:tblPr>
        <w:tblW w:w="11340" w:type="dxa"/>
        <w:tblInd w:w="-1090" w:type="dxa"/>
        <w:tblLook w:val="04A0" w:firstRow="1" w:lastRow="0" w:firstColumn="1" w:lastColumn="0" w:noHBand="0" w:noVBand="1"/>
      </w:tblPr>
      <w:tblGrid>
        <w:gridCol w:w="900"/>
        <w:gridCol w:w="1603"/>
        <w:gridCol w:w="1864"/>
        <w:gridCol w:w="2250"/>
        <w:gridCol w:w="1150"/>
        <w:gridCol w:w="3573"/>
      </w:tblGrid>
      <w:tr w:rsidR="00461A07" w:rsidRPr="00570ADD" w14:paraId="22DCA134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C654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bookmarkStart w:id="0" w:name="RANGE!A1:G153"/>
            <w:r w:rsidRPr="00570ADD">
              <w:rPr>
                <w:rFonts w:eastAsia="Times New Roman"/>
                <w:b/>
                <w:bCs/>
              </w:rPr>
              <w:t>LOT N</w:t>
            </w:r>
            <w:bookmarkEnd w:id="0"/>
            <w:r w:rsidRPr="00570ADD">
              <w:rPr>
                <w:rFonts w:eastAsia="Times New Roman"/>
                <w:b/>
                <w:bCs/>
              </w:rPr>
              <w:t>o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F77A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C</w:t>
            </w:r>
            <w:r>
              <w:rPr>
                <w:rFonts w:eastAsia="Times New Roman"/>
                <w:b/>
                <w:bCs/>
              </w:rPr>
              <w:t>ATEGORY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9F2F1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IFDC TA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DE8050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RAND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ED59A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TUS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C9608C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TUS DESCRIPTION</w:t>
            </w:r>
          </w:p>
        </w:tc>
      </w:tr>
      <w:tr w:rsidR="00461A07" w:rsidRPr="00570ADD" w14:paraId="5AB5F95E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DC5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12A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8C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4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9AE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443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A100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battery</w:t>
            </w:r>
          </w:p>
        </w:tc>
      </w:tr>
      <w:tr w:rsidR="00461A07" w:rsidRPr="00570ADD" w14:paraId="63977EF5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C6BA9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E4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70C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BE9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6C1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228D6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hinges, faulty battery, Not powering up</w:t>
            </w:r>
          </w:p>
        </w:tc>
      </w:tr>
      <w:tr w:rsidR="00461A07" w:rsidRPr="00570ADD" w14:paraId="12DE8235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E755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598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8DF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305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843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2D59E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battery</w:t>
            </w:r>
          </w:p>
        </w:tc>
      </w:tr>
      <w:tr w:rsidR="00461A07" w:rsidRPr="00570ADD" w14:paraId="69BB6B91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5E0D3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F9F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11C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32A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C47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AE6DE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, faulty battery</w:t>
            </w:r>
          </w:p>
        </w:tc>
      </w:tr>
      <w:tr w:rsidR="00461A07" w:rsidRPr="00570ADD" w14:paraId="11AB1A20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A9768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42A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D52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AE4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B33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BD066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keyboard, faulty battery, broken screen casing</w:t>
            </w:r>
          </w:p>
        </w:tc>
      </w:tr>
      <w:tr w:rsidR="00461A07" w:rsidRPr="00570ADD" w14:paraId="01F36325" w14:textId="77777777" w:rsidTr="00C940A7">
        <w:trPr>
          <w:trHeight w:val="22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15F16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0DAC39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38EB40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49C41A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98FCC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C98EE1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4A30BE9D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40B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D4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212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55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846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D4C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B192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casing, Faulty Keyboard, dead battery</w:t>
            </w:r>
          </w:p>
        </w:tc>
      </w:tr>
      <w:tr w:rsidR="00461A07" w:rsidRPr="00570ADD" w14:paraId="798436FF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77E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F3B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97E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5C0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645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E064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</w:t>
            </w:r>
          </w:p>
        </w:tc>
      </w:tr>
      <w:tr w:rsidR="00461A07" w:rsidRPr="00570ADD" w14:paraId="25652A7B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EC6FA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45D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9EA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3A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905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2391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</w:t>
            </w:r>
          </w:p>
        </w:tc>
      </w:tr>
      <w:tr w:rsidR="00461A07" w:rsidRPr="00570ADD" w14:paraId="43A6F52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B8594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50E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F14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F2E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A99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2C54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, Faulty keyboard</w:t>
            </w:r>
          </w:p>
        </w:tc>
      </w:tr>
      <w:tr w:rsidR="00461A07" w:rsidRPr="00570ADD" w14:paraId="0CF78C36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7DA7E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013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8FE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455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06B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E31C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</w:t>
            </w:r>
          </w:p>
        </w:tc>
      </w:tr>
      <w:tr w:rsidR="00461A07" w:rsidRPr="00570ADD" w14:paraId="01AE5CC0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CAB7F4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EFFD84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819881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687BCD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0646B0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776BE7F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1DF0F165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F4D0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98D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79A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6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A83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3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23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54E7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0D665D82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97D64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4D0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EE5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6A6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04F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9D11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, faulty Battery</w:t>
            </w:r>
          </w:p>
        </w:tc>
      </w:tr>
      <w:tr w:rsidR="00461A07" w:rsidRPr="00570ADD" w14:paraId="27CC3403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E000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97B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D71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78A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56A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4592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097D371D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41594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BB5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B3A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C63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F15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2A47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oes not display</w:t>
            </w:r>
          </w:p>
        </w:tc>
      </w:tr>
      <w:tr w:rsidR="00461A07" w:rsidRPr="00570ADD" w14:paraId="5F43466E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81600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B5E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FF5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5F3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7EF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EEC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touchpad</w:t>
            </w:r>
          </w:p>
        </w:tc>
      </w:tr>
      <w:tr w:rsidR="00461A07" w:rsidRPr="00570ADD" w14:paraId="3C82E772" w14:textId="77777777" w:rsidTr="00C940A7">
        <w:trPr>
          <w:trHeight w:val="19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F1C64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0503CE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13C483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0AB8D4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058759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CA54CE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46BCA048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D17E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4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706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81B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DFC-UG0027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9F2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36A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30B1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motherboard</w:t>
            </w:r>
          </w:p>
        </w:tc>
      </w:tr>
      <w:tr w:rsidR="00461A07" w:rsidRPr="00570ADD" w14:paraId="5E0000E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D5D4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008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25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7D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24B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DDFD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motherboard</w:t>
            </w:r>
          </w:p>
        </w:tc>
      </w:tr>
      <w:tr w:rsidR="00461A07" w:rsidRPr="00570ADD" w14:paraId="72E91A9E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FB606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D3A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895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7AE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3DB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F7AD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, faulty battery, damaged screen</w:t>
            </w:r>
          </w:p>
        </w:tc>
      </w:tr>
      <w:tr w:rsidR="00461A07" w:rsidRPr="00570ADD" w14:paraId="16C1B82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F1149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215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0DB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32C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CBD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DB3A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Motherboard</w:t>
            </w:r>
          </w:p>
        </w:tc>
      </w:tr>
      <w:tr w:rsidR="00461A07" w:rsidRPr="00570ADD" w14:paraId="529661BE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289A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E10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50F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ECA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937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2BE25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65603FB3" w14:textId="77777777" w:rsidTr="00C940A7">
        <w:trPr>
          <w:trHeight w:val="18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309CE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A000C7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EEAA35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A8A363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34E0F5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4AEEA5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67856DBE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62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5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E73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C64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8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928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FA9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69A9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7A487AED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FF88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191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CDE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712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F67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7C7C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3365FD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0E18A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465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93C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FB6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C01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84F1A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</w:t>
            </w:r>
          </w:p>
        </w:tc>
      </w:tr>
      <w:tr w:rsidR="00461A07" w:rsidRPr="00570ADD" w14:paraId="3FEEE7D2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7A2CE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A1A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AEB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09B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6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536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13AF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touchpad</w:t>
            </w:r>
          </w:p>
        </w:tc>
      </w:tr>
      <w:tr w:rsidR="00461A07" w:rsidRPr="00570ADD" w14:paraId="25499AF4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04CF0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715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2FB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500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P 650 Notebook P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009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2CDA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battery</w:t>
            </w:r>
          </w:p>
        </w:tc>
      </w:tr>
      <w:tr w:rsidR="00461A07" w:rsidRPr="00570ADD" w14:paraId="2C2E732F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CA371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FB04CE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982910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101CCD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D1B7EF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2E37C9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5F4349A0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7DF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6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C8A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F38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9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7C3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60D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5D7C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power Unit, faulty battery</w:t>
            </w:r>
          </w:p>
        </w:tc>
      </w:tr>
      <w:tr w:rsidR="00461A07" w:rsidRPr="00570ADD" w14:paraId="786572DD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C6DA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29B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EBA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686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833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1D7E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7B05B53A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48B5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303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97B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DFA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4FF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EE28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casing</w:t>
            </w:r>
          </w:p>
        </w:tc>
      </w:tr>
      <w:tr w:rsidR="00461A07" w:rsidRPr="00570ADD" w14:paraId="63D494FB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65DE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DC5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517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6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59B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4E1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4CFC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ower Problems, Network Failures</w:t>
            </w:r>
          </w:p>
        </w:tc>
      </w:tr>
      <w:tr w:rsidR="00461A07" w:rsidRPr="00570ADD" w14:paraId="6CC1608B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4534C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7CF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apto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574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542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Latitude E55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501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E0F6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6FC6B8C0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A19FF1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081CCA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E95C07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204A6B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77C710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C08FC6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5C0A7FC7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1B3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7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24E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sktop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43D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00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056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OptiPlex 901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CF8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C1489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drives</w:t>
            </w:r>
          </w:p>
        </w:tc>
      </w:tr>
      <w:tr w:rsidR="00461A07" w:rsidRPr="00570ADD" w14:paraId="677BADD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4D49B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F39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Keyboar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7A9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0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B61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Keyboard KB212-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816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1C3A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44D415DC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8F896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400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Moni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F6F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E73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E2313H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996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6C01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5CFEBE96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577B2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21C660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682F2B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8A6E81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623AE3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61DFAD0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565ECE89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BC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8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026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Keyboard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9B2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0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668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KB52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461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8E6E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161820D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6347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806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Keyboar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2B6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513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 KB5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87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E239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037B3350" w14:textId="77777777" w:rsidTr="00C940A7">
        <w:trPr>
          <w:trHeight w:val="13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B0886F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D6EEA3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31CC67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1F634F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D5BE0D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78CD9FD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C0C9FD7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3CEF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9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717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D25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70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AFE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BEE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3890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oes not power off</w:t>
            </w:r>
          </w:p>
        </w:tc>
      </w:tr>
      <w:tr w:rsidR="00461A07" w:rsidRPr="00570ADD" w14:paraId="2B6F744A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CF431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C3A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E54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18E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572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BDCD0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6B2D4E0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D0030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325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11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53B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059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3ADB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D668449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753FC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C4A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5B1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7D2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AA5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8D60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0FBAAE1E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DA688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8A3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65E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32E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347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1A3E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24C76B42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B66169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AC3A89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F26E86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2AF229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3CFE7C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79FAC79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86D04D2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8B6F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ED9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035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98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E4A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3EB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9FC3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ad Battery</w:t>
            </w:r>
          </w:p>
        </w:tc>
      </w:tr>
      <w:tr w:rsidR="00461A07" w:rsidRPr="00570ADD" w14:paraId="6B8D0CCE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ED36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7AC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B06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562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3EF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BDFF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6AEC6D7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12C81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197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EAC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D55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B97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B912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3123A18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06871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746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FDA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757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231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C847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3420CAE6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88418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749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D57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FFB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8A5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B8E47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EA026E5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149917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64208C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E56C88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258AD6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F011CA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8B4795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8F4573E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AE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1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BBE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8A1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B51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B19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3AD1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62566F5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3EA7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FA4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0CC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98C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523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4600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12B18FF0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B7A2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158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0E0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928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8A1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EFCB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452D4256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B980B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BE2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D3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6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A0B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53C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C296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45F53595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6C8FC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736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A94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F75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B4E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1A64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24951F1F" w14:textId="77777777" w:rsidTr="00C940A7">
        <w:trPr>
          <w:trHeight w:val="18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1577A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19C62C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785C10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14C3DB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4E819C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7730C22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459A4927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0B9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2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4F1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2EA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8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A72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EE3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B86A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5D3432E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540E6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885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D10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396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120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BD98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attery Dead</w:t>
            </w:r>
          </w:p>
        </w:tc>
      </w:tr>
      <w:tr w:rsidR="00461A07" w:rsidRPr="00570ADD" w14:paraId="72EC94B9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1D09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F05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4DD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C31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39B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7E862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battery</w:t>
            </w:r>
          </w:p>
        </w:tc>
      </w:tr>
      <w:tr w:rsidR="00461A07" w:rsidRPr="00570ADD" w14:paraId="30F1317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27D4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372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UP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957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600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PC Back-UPS 650, BX650CI-A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FBC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11CCF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1669D05" w14:textId="77777777" w:rsidTr="00C940A7">
        <w:trPr>
          <w:trHeight w:val="18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03873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267DCF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593E2B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56D662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0F5315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6973FAB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05CF94E2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E6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BBA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int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9C4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135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122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P LaserJet Pro 400 Color M451dn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8C5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B198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aper jam and sometimes pulls empty papers</w:t>
            </w:r>
          </w:p>
        </w:tc>
      </w:tr>
      <w:tr w:rsidR="00461A07" w:rsidRPr="00570ADD" w14:paraId="184BF124" w14:textId="77777777" w:rsidTr="00C940A7">
        <w:trPr>
          <w:trHeight w:val="22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8F5C1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1CCF53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EE6FE9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EC0C92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4F0E9A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793F9BE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0D026D6D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2D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4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8EE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int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7B4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05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20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P Color LaserJet Pro M452dn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505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8218E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5A42C1FA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CACB7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9EAB23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BC3914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8A8BAC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C11BB9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F57116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50A409D5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ACE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5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EBC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int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530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5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46C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P Color LaserJet Pro M452dn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173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341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68E520BC" w14:textId="77777777" w:rsidTr="00C940A7">
        <w:trPr>
          <w:trHeight w:val="13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1A165B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3D8831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428ED2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11DEF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47B783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FBEE1B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11AA19AC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98B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6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DCE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int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F70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78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F6C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P Laserjet 400 MFP 425dn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EAD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828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127FDD09" w14:textId="77777777" w:rsidTr="00C940A7">
        <w:trPr>
          <w:trHeight w:val="13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A78E5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80D461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0461AE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C82B4C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D5E449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479DF7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48998211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A33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7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0EC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hotocopi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CEF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72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A7A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mage Runner 252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D45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5F44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ersistent Paper Jams</w:t>
            </w:r>
          </w:p>
        </w:tc>
      </w:tr>
      <w:tr w:rsidR="00461A07" w:rsidRPr="00570ADD" w14:paraId="2EAF45BB" w14:textId="77777777" w:rsidTr="00C940A7">
        <w:trPr>
          <w:trHeight w:val="16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1F8F15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9C0E85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89EA8B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9BBADD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0096C9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496F7D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4EA9A6AB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EC5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8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C90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hotocopi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7DC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72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A39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mage Runner 252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F5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290C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 gears and DADF</w:t>
            </w:r>
          </w:p>
        </w:tc>
      </w:tr>
      <w:tr w:rsidR="00461A07" w:rsidRPr="00570ADD" w14:paraId="4DF8BF41" w14:textId="77777777" w:rsidTr="00C940A7">
        <w:trPr>
          <w:trHeight w:val="21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6BCFA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C0B0CB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EF3C5C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8F6984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73D2F8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155A71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022B67E2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189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19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00A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hotocopi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69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72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C10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mage Runner 252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458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99FF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3F118510" w14:textId="77777777" w:rsidTr="00C940A7">
        <w:trPr>
          <w:trHeight w:val="15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3CFAB4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C6AAEA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3BBE0D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9AC6DC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6FCE39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EB489A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15F2635E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5E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5F4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cann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5F5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70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50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canSnap S15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7BD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6CF1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3A3751CB" w14:textId="77777777" w:rsidTr="00C940A7">
        <w:trPr>
          <w:trHeight w:val="24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DADCB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7D527B4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6051077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1F997AC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5E076CB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5DE1CB0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199BF33F" w14:textId="77777777" w:rsidTr="00C940A7">
        <w:trPr>
          <w:trHeight w:val="6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8B1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873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E93B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3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4D8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rthopaedic- Off Orthopaedic HB chai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3C3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8E92A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ength adjustment faulty</w:t>
            </w:r>
          </w:p>
        </w:tc>
      </w:tr>
      <w:tr w:rsidR="00461A07" w:rsidRPr="00570ADD" w14:paraId="5D2231A5" w14:textId="77777777" w:rsidTr="00C940A7">
        <w:trPr>
          <w:trHeight w:val="15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CF79A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87BA7C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ADF8302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BB1D32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FFE101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0BC916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628A957C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701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2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4B0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530B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116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A9A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igh back Fabric Chair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6C8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240B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Stand faulty</w:t>
            </w:r>
          </w:p>
        </w:tc>
      </w:tr>
      <w:tr w:rsidR="00461A07" w:rsidRPr="00570ADD" w14:paraId="4C91610C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5956D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7F9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B903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0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921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igh back Fabric Chair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3D3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C9F2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41130FEA" w14:textId="77777777" w:rsidTr="00C940A7">
        <w:trPr>
          <w:trHeight w:val="21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44DBB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CAD7A2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63339DA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63F3DC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331F67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6EC9717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67DD658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5FA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1C6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5EA1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42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1DC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tackable chair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4C9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6E28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seat screws off</w:t>
            </w:r>
          </w:p>
        </w:tc>
      </w:tr>
      <w:tr w:rsidR="00461A07" w:rsidRPr="00570ADD" w14:paraId="5F3423E0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4E4BB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B00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CB11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4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32C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tackable chai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C46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B8CC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seat screws off</w:t>
            </w:r>
          </w:p>
        </w:tc>
      </w:tr>
      <w:tr w:rsidR="00461A07" w:rsidRPr="00570ADD" w14:paraId="0D68CB3E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13F2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F7B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AEDB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4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CCF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tackable chai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1B0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BE7C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seat screws off</w:t>
            </w:r>
          </w:p>
        </w:tc>
      </w:tr>
      <w:tr w:rsidR="00461A07" w:rsidRPr="00570ADD" w14:paraId="14F1652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9B150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0ED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6AEF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4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0CF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tackable chai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5E2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1B289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seat screws off</w:t>
            </w:r>
          </w:p>
        </w:tc>
      </w:tr>
      <w:tr w:rsidR="00461A07" w:rsidRPr="00570ADD" w14:paraId="12FFE8F8" w14:textId="77777777" w:rsidTr="00C940A7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C24E6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84698F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7670384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5FE92E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25596D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889369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058FD9FF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28B7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4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DE4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35EA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63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2FF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0E6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DEF3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056F26B4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AAF26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48C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902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6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C3D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4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6E102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31B62A8D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C7C2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462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F352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6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656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3D3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32DF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54C78371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3F50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9C9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B728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'010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530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D5D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7140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3202ECD9" w14:textId="77777777" w:rsidTr="00C940A7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0A636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A94996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1CE9BC0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E39F49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068DE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22073B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8453575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65E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5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243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D9D9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66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367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 WS-04F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7A5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568E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37080781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0D2C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C6C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99C1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6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7CA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 WS-04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9A3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361D2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71940E14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4A02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DA8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19A7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6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11F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 WS-04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9CD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1584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07CB64F9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D0C40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DE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1F8A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6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DE0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 WS-04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A34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ACF9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13F094FF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D5B0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183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000B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6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839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 WS-04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BFF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7C986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19CEEAD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0B6BC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F15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furnitu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3C11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6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517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illing cabinet WS-04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ED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0801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ocks faulty</w:t>
            </w:r>
          </w:p>
        </w:tc>
      </w:tr>
      <w:tr w:rsidR="00461A07" w:rsidRPr="00570ADD" w14:paraId="4FF5A10E" w14:textId="77777777" w:rsidTr="00C940A7">
        <w:trPr>
          <w:trHeight w:val="1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1416F1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47C0F76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50E06B82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4C89377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47209C0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490E984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2746E15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32F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678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B4DB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175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QRA Water dispens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400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4CA5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does not heat</w:t>
            </w:r>
          </w:p>
        </w:tc>
      </w:tr>
      <w:tr w:rsidR="00461A07" w:rsidRPr="00570ADD" w14:paraId="69484278" w14:textId="77777777" w:rsidTr="00C940A7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0181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D29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D987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CE6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QRA Water dispens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643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03B8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leaks at tap.</w:t>
            </w:r>
          </w:p>
        </w:tc>
      </w:tr>
      <w:tr w:rsidR="00461A07" w:rsidRPr="00570ADD" w14:paraId="08210B14" w14:textId="77777777" w:rsidTr="00C940A7">
        <w:trPr>
          <w:trHeight w:val="16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2AD7AE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AA0D8C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7A8DE00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459771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739DBE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1B6427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0E82F8AD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00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7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9EF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6240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7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DAE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G GR-151SL Fridge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F62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0E453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powering faulty</w:t>
            </w:r>
          </w:p>
        </w:tc>
      </w:tr>
      <w:tr w:rsidR="00461A07" w:rsidRPr="00570ADD" w14:paraId="1C121D66" w14:textId="77777777" w:rsidTr="00C940A7">
        <w:trPr>
          <w:trHeight w:val="1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8AAB3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FD7107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89F2A2E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D21D9B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6AAF5E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17A7D13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65B52BB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938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28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0BE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264A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8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8D0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G Microwave MB3941C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C69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CAF3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oesn’t power or start</w:t>
            </w:r>
          </w:p>
        </w:tc>
      </w:tr>
      <w:tr w:rsidR="00461A07" w:rsidRPr="00570ADD" w14:paraId="5FFC6C1A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1CA2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AAD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97F8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'007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FDF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LG Microwave MS2041C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530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C282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oesn’t power or start</w:t>
            </w:r>
          </w:p>
        </w:tc>
      </w:tr>
      <w:tr w:rsidR="00461A07" w:rsidRPr="00570ADD" w14:paraId="5A3B978E" w14:textId="77777777" w:rsidTr="00C940A7">
        <w:trPr>
          <w:trHeight w:val="9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CC13D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D22C6C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A306A79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E71AE4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A37994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1FF4D0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717F5D44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0664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0ADD">
              <w:rPr>
                <w:rFonts w:eastAsia="Times New Roman"/>
                <w:b/>
                <w:bCs/>
                <w:color w:val="000000"/>
              </w:rPr>
              <w:t>LOT 29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021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3AE9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114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FCB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hell Gas cooker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22D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C546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0FF7486F" w14:textId="77777777" w:rsidTr="00C940A7">
        <w:trPr>
          <w:trHeight w:val="178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29F616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0AD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AD271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65AF39C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A4062F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320850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719C305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5CF9E80F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119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6D7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DF06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4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A18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ikai Standing Fan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824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1677A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, Stand faulty</w:t>
            </w:r>
          </w:p>
        </w:tc>
      </w:tr>
      <w:tr w:rsidR="00461A07" w:rsidRPr="00570ADD" w14:paraId="68A77482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87AD6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597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9EC4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A70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ikai Standing Fa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CCD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FCDD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4BB0287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D9828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D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D0ED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'007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C4F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ikai Standing Fa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889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E4C1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2590DDC3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CB089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5A2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509B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F3E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ikai Standing Fa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6AC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99B1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1D374878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85217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047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0C7C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DC0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ikai Standing Fa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7A8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F291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0777C0ED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3EE8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56B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Office Equipm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2BDC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'IFDC-UG007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6E5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ikai Standing Fan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BEA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1D07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4F4C839F" w14:textId="77777777" w:rsidTr="00C940A7">
        <w:trPr>
          <w:trHeight w:val="22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30E718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71E308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C387658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D20FCD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65917D8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19899CA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3E708E8A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3E62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1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045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ojecto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C6DD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17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E1C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-1210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72C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3ADE5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5217CE39" w14:textId="77777777" w:rsidTr="00C940A7">
        <w:trPr>
          <w:trHeight w:val="9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19234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26BC1F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AFC48B0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B7D77B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767322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CFBC74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1EE0030E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30BA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2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4F7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ojecto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B132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17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95A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-1210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A3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40C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358A9324" w14:textId="77777777" w:rsidTr="00C940A7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E1F4E0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17BDF1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82B15AF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7EB8C4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2270690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D78FCE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66781AE5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9D87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lastRenderedPageBreak/>
              <w:t>LOT 3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088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rojecto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FDA1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17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FA7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ell-1210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173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9DE0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68303E67" w14:textId="77777777" w:rsidTr="00C940A7">
        <w:trPr>
          <w:trHeight w:val="22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ACA74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29ADBD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9F16B2E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DA9788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98212C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4E171FE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3E122F5D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2ED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4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2B1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External HHD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E5A6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15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F86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WD Elements E101559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853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EB49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7F01803F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FD308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C85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External HH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F47E" w14:textId="77777777" w:rsidR="00461A07" w:rsidRPr="00570ADD" w:rsidRDefault="00461A07" w:rsidP="00C940A7">
            <w:pPr>
              <w:rPr>
                <w:rFonts w:eastAsia="Times New Roman"/>
                <w:color w:val="000000"/>
              </w:rPr>
            </w:pPr>
            <w:r w:rsidRPr="00570ADD">
              <w:rPr>
                <w:rFonts w:eastAsia="Times New Roman"/>
                <w:color w:val="000000"/>
              </w:rPr>
              <w:t>IFDC-UG009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70C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My Passport E1015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1E1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F411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ead parking badly</w:t>
            </w:r>
          </w:p>
        </w:tc>
      </w:tr>
      <w:tr w:rsidR="00461A07" w:rsidRPr="00570ADD" w14:paraId="5AD8DEAA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1F01D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72D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External HH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32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8A1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ranscend StoreJet TS2TSJ25H3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7DF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3A47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5E6816EC" w14:textId="77777777" w:rsidTr="00C940A7">
        <w:trPr>
          <w:trHeight w:val="37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E30882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CCA3A8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533CB3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F08FBF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6B60E0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0145660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0039D9C3" w14:textId="77777777" w:rsidTr="00C940A7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9A7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5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82E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Rout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CB3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1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5F1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Huawei- B683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969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F2447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oor Network</w:t>
            </w:r>
          </w:p>
        </w:tc>
      </w:tr>
      <w:tr w:rsidR="00461A07" w:rsidRPr="00570ADD" w14:paraId="68D758EC" w14:textId="77777777" w:rsidTr="00C940A7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63AE5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7924D2D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4B88A8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6A6EE0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D074B7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BE7709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1D8B6191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08B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6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B3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tabilizer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6E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1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DAB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JMG SIL-3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751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3F2E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ower problem</w:t>
            </w:r>
          </w:p>
        </w:tc>
      </w:tr>
      <w:tr w:rsidR="00461A07" w:rsidRPr="00570ADD" w14:paraId="708127CB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AA7A2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AEE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Voltage Regula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48A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51D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Andeli SVC-10000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303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8C38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ower problem</w:t>
            </w:r>
          </w:p>
        </w:tc>
      </w:tr>
      <w:tr w:rsidR="00461A07" w:rsidRPr="00570ADD" w14:paraId="448ACC17" w14:textId="77777777" w:rsidTr="00C940A7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E08139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30CA1F8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528643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99A957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0A63A74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2C15347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4949D65D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8CC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7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16C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954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7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D63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387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E33A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</w:t>
            </w:r>
          </w:p>
        </w:tc>
      </w:tr>
      <w:tr w:rsidR="00461A07" w:rsidRPr="00570ADD" w14:paraId="445815DA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18EE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AA4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48E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1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456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031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CF5E0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ot powering up, borken screen, not charging</w:t>
            </w:r>
          </w:p>
        </w:tc>
      </w:tr>
      <w:tr w:rsidR="00461A07" w:rsidRPr="00570ADD" w14:paraId="7F5CD83F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B3313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227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07E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10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9C1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D5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D3D7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Does not charge and its not powering up</w:t>
            </w:r>
          </w:p>
        </w:tc>
      </w:tr>
      <w:tr w:rsidR="00461A07" w:rsidRPr="00570ADD" w14:paraId="51E72FE1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0E20C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B54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891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4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B7E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16F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6E97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ot powering up and broken screen guard</w:t>
            </w:r>
          </w:p>
        </w:tc>
      </w:tr>
      <w:tr w:rsidR="00461A07" w:rsidRPr="00570ADD" w14:paraId="4494AF3A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4A6AD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0FD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9E0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4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D83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A5B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2BD4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guard, powers up and stops at the Tecno stage</w:t>
            </w:r>
          </w:p>
        </w:tc>
      </w:tr>
      <w:tr w:rsidR="00461A07" w:rsidRPr="00570ADD" w14:paraId="79A3BD82" w14:textId="77777777" w:rsidTr="00C940A7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131AC4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2F68AB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5735AE6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4170B0A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hideMark/>
          </w:tcPr>
          <w:p w14:paraId="1B35236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hideMark/>
          </w:tcPr>
          <w:p w14:paraId="609CC7A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37304037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9C0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8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789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7B3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468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F3E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AA1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02CAF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Sensor at the bottom of the tab not working</w:t>
            </w:r>
          </w:p>
        </w:tc>
      </w:tr>
      <w:tr w:rsidR="00461A07" w:rsidRPr="00570ADD" w14:paraId="7DEA6871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C4E74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952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D66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5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D95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560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4CF1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Powers up but not display due to broken screen</w:t>
            </w:r>
          </w:p>
        </w:tc>
      </w:tr>
      <w:tr w:rsidR="00461A07" w:rsidRPr="00570ADD" w14:paraId="6A1BE2A9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5C03F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FAD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EEA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5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9A3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15FD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756E7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Not powering up, not charging</w:t>
            </w:r>
          </w:p>
        </w:tc>
      </w:tr>
      <w:tr w:rsidR="00461A07" w:rsidRPr="00570ADD" w14:paraId="73C0EE90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34AE8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742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0B9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5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9B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D3D7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2A5D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guard, sensor does not respond well</w:t>
            </w:r>
          </w:p>
        </w:tc>
      </w:tr>
      <w:tr w:rsidR="00461A07" w:rsidRPr="00570ADD" w14:paraId="7A6B8463" w14:textId="77777777" w:rsidTr="00C940A7">
        <w:trPr>
          <w:trHeight w:val="6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CF2C3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04C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E2E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4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13D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B0A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8D4A6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guard, sensor not very responsive</w:t>
            </w:r>
          </w:p>
        </w:tc>
      </w:tr>
      <w:tr w:rsidR="00461A07" w:rsidRPr="00570ADD" w14:paraId="48320F0D" w14:textId="77777777" w:rsidTr="00C940A7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C2D4A9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12651344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4AA0D03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16600CB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7DD4C0A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65F0211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 </w:t>
            </w:r>
          </w:p>
        </w:tc>
      </w:tr>
      <w:tr w:rsidR="00461A07" w:rsidRPr="00570ADD" w14:paraId="5E22702D" w14:textId="77777777" w:rsidTr="00C940A7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931" w14:textId="77777777" w:rsidR="00461A07" w:rsidRPr="00570ADD" w:rsidRDefault="00461A07" w:rsidP="00C940A7">
            <w:pPr>
              <w:jc w:val="center"/>
              <w:rPr>
                <w:rFonts w:eastAsia="Times New Roman"/>
                <w:b/>
                <w:bCs/>
              </w:rPr>
            </w:pPr>
            <w:r w:rsidRPr="00570ADD">
              <w:rPr>
                <w:rFonts w:eastAsia="Times New Roman"/>
                <w:b/>
                <w:bCs/>
              </w:rPr>
              <w:t>LOT 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F3F9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9C3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582E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A0E6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8564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ly Used</w:t>
            </w:r>
          </w:p>
        </w:tc>
      </w:tr>
      <w:tr w:rsidR="00461A07" w:rsidRPr="00570ADD" w14:paraId="4B075A21" w14:textId="77777777" w:rsidTr="00C940A7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669C1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F12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F99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3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7F60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7332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i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351F88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guard</w:t>
            </w:r>
          </w:p>
        </w:tc>
      </w:tr>
      <w:tr w:rsidR="00461A07" w:rsidRPr="00570ADD" w14:paraId="70F3034D" w14:textId="77777777" w:rsidTr="00C940A7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986E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E70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618A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2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F573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229B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B6875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guard, damaged screen</w:t>
            </w:r>
          </w:p>
        </w:tc>
      </w:tr>
      <w:tr w:rsidR="00461A07" w:rsidRPr="00570ADD" w14:paraId="71732497" w14:textId="77777777" w:rsidTr="00C940A7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2A705" w14:textId="77777777" w:rsidR="00461A07" w:rsidRPr="00570ADD" w:rsidRDefault="00461A07" w:rsidP="00C940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4301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ab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758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IFDC-UG003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632F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Tecno P7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EE6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Fault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771BC" w14:textId="77777777" w:rsidR="00461A07" w:rsidRPr="00570ADD" w:rsidRDefault="00461A07" w:rsidP="00C940A7">
            <w:pPr>
              <w:rPr>
                <w:rFonts w:eastAsia="Times New Roman"/>
              </w:rPr>
            </w:pPr>
            <w:r w:rsidRPr="00570ADD">
              <w:rPr>
                <w:rFonts w:eastAsia="Times New Roman"/>
              </w:rPr>
              <w:t>Broken screen guard, powers up and stops at the Tecno stage</w:t>
            </w:r>
          </w:p>
        </w:tc>
      </w:tr>
    </w:tbl>
    <w:p w14:paraId="694FB940" w14:textId="77777777" w:rsidR="00461A07" w:rsidRPr="00570ADD" w:rsidRDefault="00461A07" w:rsidP="00461A07"/>
    <w:p w14:paraId="6394953B" w14:textId="77777777" w:rsidR="009A0947" w:rsidRPr="005F17EE" w:rsidRDefault="009A0947" w:rsidP="005F17EE"/>
    <w:sectPr w:rsidR="009A0947" w:rsidRPr="005F17EE" w:rsidSect="006B3ED6">
      <w:headerReference w:type="first" r:id="rId11"/>
      <w:footerReference w:type="first" r:id="rId12"/>
      <w:pgSz w:w="11906" w:h="16838" w:code="9"/>
      <w:pgMar w:top="1440" w:right="1152" w:bottom="144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3462" w14:textId="77777777" w:rsidR="00F361A1" w:rsidRDefault="00F361A1" w:rsidP="00E85EB7">
      <w:r>
        <w:separator/>
      </w:r>
    </w:p>
  </w:endnote>
  <w:endnote w:type="continuationSeparator" w:id="0">
    <w:p w14:paraId="371BCF11" w14:textId="77777777" w:rsidR="00F361A1" w:rsidRDefault="00F361A1" w:rsidP="00E8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EAAE" w14:textId="77777777" w:rsidR="00670B5F" w:rsidRPr="00B20791" w:rsidRDefault="00670B5F" w:rsidP="00670B5F">
    <w:pPr>
      <w:pStyle w:val="Footer"/>
      <w:jc w:val="center"/>
      <w:rPr>
        <w:rFonts w:ascii="Arial" w:hAnsi="Arial" w:cs="Arial"/>
        <w:sz w:val="18"/>
        <w:szCs w:val="18"/>
        <w:lang w:val="fr-SN"/>
      </w:rPr>
    </w:pPr>
    <w:r w:rsidRPr="00B20791">
      <w:rPr>
        <w:rFonts w:ascii="Arial" w:hAnsi="Arial" w:cs="Arial"/>
        <w:sz w:val="18"/>
        <w:szCs w:val="18"/>
        <w:lang w:val="fr-SN"/>
      </w:rPr>
      <w:t xml:space="preserve">IFDC Uganda, Plot 5, Bandali Rise, Studio House, Bugolobi, Kampala, PO. Box 75391• Clock Tower, Kampala, Uganda </w:t>
    </w:r>
  </w:p>
  <w:p w14:paraId="2522EE01" w14:textId="77777777" w:rsidR="00670B5F" w:rsidRPr="00B20791" w:rsidRDefault="00670B5F" w:rsidP="00670B5F">
    <w:pPr>
      <w:pStyle w:val="Footer"/>
      <w:spacing w:after="20"/>
      <w:jc w:val="center"/>
      <w:rPr>
        <w:rFonts w:ascii="Arial" w:hAnsi="Arial" w:cs="Arial"/>
        <w:sz w:val="18"/>
        <w:szCs w:val="18"/>
      </w:rPr>
    </w:pPr>
    <w:r w:rsidRPr="00B20791">
      <w:rPr>
        <w:rFonts w:ascii="Arial" w:hAnsi="Arial" w:cs="Arial"/>
        <w:sz w:val="18"/>
        <w:szCs w:val="18"/>
      </w:rPr>
      <w:t>Phone: +256 312 518 549/599. www.ifdc.org • Email: ifdcuganda@ifdc.org</w:t>
    </w:r>
  </w:p>
  <w:p w14:paraId="48115934" w14:textId="77777777" w:rsidR="004A6973" w:rsidRPr="00670B5F" w:rsidRDefault="004A6973" w:rsidP="00670B5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AD53" w14:textId="77777777" w:rsidR="00F361A1" w:rsidRDefault="00F361A1" w:rsidP="00E85EB7">
      <w:r>
        <w:separator/>
      </w:r>
    </w:p>
  </w:footnote>
  <w:footnote w:type="continuationSeparator" w:id="0">
    <w:p w14:paraId="473392E9" w14:textId="77777777" w:rsidR="00F361A1" w:rsidRDefault="00F361A1" w:rsidP="00E8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D591" w14:textId="77777777" w:rsidR="004A6973" w:rsidRDefault="004A6973" w:rsidP="006C5F7C">
    <w:pPr>
      <w:pStyle w:val="Header"/>
      <w:tabs>
        <w:tab w:val="clear" w:pos="9360"/>
      </w:tabs>
      <w:ind w:right="-41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BEC25" wp14:editId="387F27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2920" cy="10764039"/>
              <wp:effectExtent l="0" t="0" r="11430" b="1841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920" cy="10764039"/>
                        <a:chOff x="0" y="0"/>
                        <a:chExt cx="347472" cy="1012449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7472" cy="3268270"/>
                        </a:xfrm>
                        <a:prstGeom prst="rect">
                          <a:avLst/>
                        </a:prstGeom>
                        <a:solidFill>
                          <a:srgbClr val="F8971D"/>
                        </a:solidFill>
                        <a:ln>
                          <a:solidFill>
                            <a:srgbClr val="F897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6856224"/>
                          <a:ext cx="347472" cy="3268270"/>
                        </a:xfrm>
                        <a:prstGeom prst="rect">
                          <a:avLst/>
                        </a:prstGeom>
                        <a:solidFill>
                          <a:srgbClr val="78B843"/>
                        </a:solidFill>
                        <a:ln>
                          <a:solidFill>
                            <a:srgbClr val="78B8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3278792"/>
                          <a:ext cx="347472" cy="3612298"/>
                        </a:xfrm>
                        <a:prstGeom prst="rect">
                          <a:avLst/>
                        </a:prstGeom>
                        <a:solidFill>
                          <a:srgbClr val="2CC5F4"/>
                        </a:solidFill>
                        <a:ln>
                          <a:solidFill>
                            <a:srgbClr val="2CC5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FC017" id="Group 8" o:spid="_x0000_s1026" style="position:absolute;margin-left:0;margin-top:0;width:39.6pt;height:847.55pt;z-index:251660288;mso-position-horizontal:left;mso-position-horizontal-relative:page;mso-position-vertical:top;mso-position-vertical-relative:page;mso-width-relative:margin;mso-height-relative:margin" coordsize="3474,10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">
              <v:rect id="Rectangle 5" o:spid="_x0000_s1027" style="position:absolute;width:3474;height:32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zycMA&#10;AADaAAAADwAAAGRycy9kb3ducmV2LnhtbESPQWvCQBSE7wX/w/KE3upGwVKjq4ggqPRgrYrHZ/a5&#10;CWbfhuw2Sfvr3UKhx2FmvmFmi86WoqHaF44VDAcJCOLM6YKNguPn+uUNhA/IGkvHpOCbPCzmvacZ&#10;ptq1/EHNIRgRIexTVJCHUKVS+iwni37gKuLo3VxtMURZG6lrbCPclnKUJK/SYsFxIceKVjll98OX&#10;VXDaX7DxP++tN7SeXGWx257NTqnnfrecggjUhf/wX3ujFYzh90q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zycMAAADaAAAADwAAAAAAAAAAAAAAAACYAgAAZHJzL2Rv&#10;d25yZXYueG1sUEsFBgAAAAAEAAQA9QAAAIgDAAAAAA==&#10;" fillcolor="#f8971d" strokecolor="#f8971d" strokeweight="1pt"/>
              <v:rect id="Rectangle 7" o:spid="_x0000_s1028" style="position:absolute;top:68562;width:3474;height:32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jxsQA&#10;AADaAAAADwAAAGRycy9kb3ducmV2LnhtbESPUWvCMBSF3wf7D+EO9iIz3R5UOlMZZYrCUHT7AZfm&#10;tgk2N10Ttf77RRD2eDjnfIczXwyuFWfqg/Ws4HWcgSCuvLbcKPj5Xr7MQISIrLH1TAquFGBRPD7M&#10;Mdf+wns6H2IjEoRDjgpMjF0uZagMOQxj3xEnr/a9w5hk30jd4yXBXSvfsmwiHVpOCwY7Kg1Vx8PJ&#10;KbDbWV2WX6PT0Xz+2s1K76bSS6Wen4aPdxCRhvgfvrfXWsEUblfSD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Y8bEAAAA2gAAAA8AAAAAAAAAAAAAAAAAmAIAAGRycy9k&#10;b3ducmV2LnhtbFBLBQYAAAAABAAEAPUAAACJAwAAAAA=&#10;" fillcolor="#78b843" strokecolor="#78b843" strokeweight="1pt"/>
              <v:rect id="Rectangle 6" o:spid="_x0000_s1029" style="position:absolute;top:32787;width:3474;height:36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wP8IA&#10;AADaAAAADwAAAGRycy9kb3ducmV2LnhtbESPT2sCMRTE7wW/Q3iCt5pUQWU1SimtiNCDf9DrY/Pc&#10;Xdy8LEmqq5++EQSPw8z8hpktWluLC/lQOdbw0VcgiHNnKi407Hc/7xMQISIbrB2ThhsFWMw7bzPM&#10;jLvyhi7bWIgE4ZChhjLGJpMy5CVZDH3XECfv5LzFmKQvpPF4TXBby4FSI2mx4rRQYkNfJeXn7Z/V&#10;MLgp5yao7svxt/T1cP17MMeoda/bfk5BRGrjK/xsr4yGETyup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rA/wgAAANoAAAAPAAAAAAAAAAAAAAAAAJgCAABkcnMvZG93&#10;bnJldi54bWxQSwUGAAAAAAQABAD1AAAAhwMAAAAA&#10;" fillcolor="#2cc5f4" strokecolor="#2cc5f4" strokeweight="1pt"/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156E5B" wp14:editId="2E37578D">
          <wp:extent cx="1993392" cy="593054"/>
          <wp:effectExtent l="0" t="0" r="6985" b="0"/>
          <wp:docPr id="13" name="Picture 13" descr="C:\Users\jkohler\AppData\Local\Microsoft\Windows\INetCache\Content.Word\2018LOGOcolor_NOtaglin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hler\AppData\Local\Microsoft\Windows\INetCache\Content.Word\2018LOGOcolor_NOtaglin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392" cy="59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2E1A9" w14:textId="77777777" w:rsidR="004A6973" w:rsidRDefault="004A6973" w:rsidP="004D337C">
    <w:pPr>
      <w:pStyle w:val="Header"/>
      <w:tabs>
        <w:tab w:val="clear" w:pos="9360"/>
      </w:tabs>
      <w:ind w:right="-900"/>
    </w:pPr>
  </w:p>
  <w:p w14:paraId="5A77DCE5" w14:textId="77777777" w:rsidR="004A6973" w:rsidRDefault="004A6973" w:rsidP="004D337C">
    <w:pPr>
      <w:pStyle w:val="Header"/>
      <w:tabs>
        <w:tab w:val="clear" w:pos="9360"/>
      </w:tabs>
      <w:ind w:right="-900"/>
    </w:pPr>
  </w:p>
  <w:p w14:paraId="4362287D" w14:textId="77777777" w:rsidR="004A6973" w:rsidRDefault="00BA50A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26826F" wp14:editId="0C66A2DF">
          <wp:simplePos x="0" y="0"/>
          <wp:positionH relativeFrom="page">
            <wp:posOffset>2407920</wp:posOffset>
          </wp:positionH>
          <wp:positionV relativeFrom="paragraph">
            <wp:posOffset>4064635</wp:posOffset>
          </wp:positionV>
          <wp:extent cx="5943600" cy="6052820"/>
          <wp:effectExtent l="1276350" t="1219200" r="1276350" b="1224280"/>
          <wp:wrapNone/>
          <wp:docPr id="12" name="Picture 12" descr="C:\Users\jkohler\AppData\Local\Microsoft\Windows\INetCache\Content.Word\BlackWHEATimageISOL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kohler\AppData\Local\Microsoft\Windows\INetCache\Content.Word\BlackWHEATimageISOLAT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900000">
                    <a:off x="0" y="0"/>
                    <a:ext cx="5943600" cy="605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7"/>
    <w:rsid w:val="00001B5C"/>
    <w:rsid w:val="00031D0A"/>
    <w:rsid w:val="00036E0F"/>
    <w:rsid w:val="00073180"/>
    <w:rsid w:val="00076A4B"/>
    <w:rsid w:val="000A4D7B"/>
    <w:rsid w:val="00124AE2"/>
    <w:rsid w:val="00125967"/>
    <w:rsid w:val="00127956"/>
    <w:rsid w:val="00155C45"/>
    <w:rsid w:val="001628E7"/>
    <w:rsid w:val="00166C15"/>
    <w:rsid w:val="00182C59"/>
    <w:rsid w:val="001A1EC0"/>
    <w:rsid w:val="001B22C5"/>
    <w:rsid w:val="001B6A1C"/>
    <w:rsid w:val="001F54EF"/>
    <w:rsid w:val="002039EA"/>
    <w:rsid w:val="00236FD5"/>
    <w:rsid w:val="00283967"/>
    <w:rsid w:val="002B0D32"/>
    <w:rsid w:val="002C01AB"/>
    <w:rsid w:val="002C26F5"/>
    <w:rsid w:val="002D1AA7"/>
    <w:rsid w:val="002D5D67"/>
    <w:rsid w:val="00305313"/>
    <w:rsid w:val="00321499"/>
    <w:rsid w:val="0032420B"/>
    <w:rsid w:val="003A2BC0"/>
    <w:rsid w:val="003C252A"/>
    <w:rsid w:val="003D1CB2"/>
    <w:rsid w:val="003E1CB9"/>
    <w:rsid w:val="003E4538"/>
    <w:rsid w:val="0043242A"/>
    <w:rsid w:val="00461A07"/>
    <w:rsid w:val="00473757"/>
    <w:rsid w:val="00480C31"/>
    <w:rsid w:val="004A095E"/>
    <w:rsid w:val="004A6973"/>
    <w:rsid w:val="004D337C"/>
    <w:rsid w:val="004E138D"/>
    <w:rsid w:val="004E2C26"/>
    <w:rsid w:val="004E2C82"/>
    <w:rsid w:val="004E4506"/>
    <w:rsid w:val="0050475E"/>
    <w:rsid w:val="0054468E"/>
    <w:rsid w:val="005528F0"/>
    <w:rsid w:val="00554CE2"/>
    <w:rsid w:val="0059667A"/>
    <w:rsid w:val="005F17EE"/>
    <w:rsid w:val="006106B3"/>
    <w:rsid w:val="00610936"/>
    <w:rsid w:val="00613D63"/>
    <w:rsid w:val="00656AAF"/>
    <w:rsid w:val="006634AB"/>
    <w:rsid w:val="00670B5F"/>
    <w:rsid w:val="00690B3C"/>
    <w:rsid w:val="006B3ED6"/>
    <w:rsid w:val="006C5F7C"/>
    <w:rsid w:val="006E7A37"/>
    <w:rsid w:val="007343DA"/>
    <w:rsid w:val="00793F51"/>
    <w:rsid w:val="007E5A4F"/>
    <w:rsid w:val="007E5BF6"/>
    <w:rsid w:val="00813232"/>
    <w:rsid w:val="0087057A"/>
    <w:rsid w:val="008D43AD"/>
    <w:rsid w:val="008D6A13"/>
    <w:rsid w:val="008D7552"/>
    <w:rsid w:val="008F022C"/>
    <w:rsid w:val="0090206C"/>
    <w:rsid w:val="00915BA7"/>
    <w:rsid w:val="00930E30"/>
    <w:rsid w:val="00956D3C"/>
    <w:rsid w:val="00970F7E"/>
    <w:rsid w:val="009A0947"/>
    <w:rsid w:val="009A1B01"/>
    <w:rsid w:val="009C615A"/>
    <w:rsid w:val="009F405A"/>
    <w:rsid w:val="00A10A43"/>
    <w:rsid w:val="00A144BE"/>
    <w:rsid w:val="00A20CC9"/>
    <w:rsid w:val="00A46E05"/>
    <w:rsid w:val="00A508E3"/>
    <w:rsid w:val="00A65C63"/>
    <w:rsid w:val="00A66693"/>
    <w:rsid w:val="00A7064D"/>
    <w:rsid w:val="00AD1C13"/>
    <w:rsid w:val="00AE6AA6"/>
    <w:rsid w:val="00AF2163"/>
    <w:rsid w:val="00B20791"/>
    <w:rsid w:val="00B50EB9"/>
    <w:rsid w:val="00BA50AD"/>
    <w:rsid w:val="00BB5EF3"/>
    <w:rsid w:val="00BC648C"/>
    <w:rsid w:val="00BD5DB2"/>
    <w:rsid w:val="00C30E64"/>
    <w:rsid w:val="00C62E4D"/>
    <w:rsid w:val="00C667CF"/>
    <w:rsid w:val="00C811E8"/>
    <w:rsid w:val="00CB54A7"/>
    <w:rsid w:val="00D223E4"/>
    <w:rsid w:val="00D42248"/>
    <w:rsid w:val="00D51710"/>
    <w:rsid w:val="00D53BE2"/>
    <w:rsid w:val="00D73508"/>
    <w:rsid w:val="00DA00F0"/>
    <w:rsid w:val="00DB27DD"/>
    <w:rsid w:val="00DC2D2B"/>
    <w:rsid w:val="00DD594F"/>
    <w:rsid w:val="00DE7F41"/>
    <w:rsid w:val="00E02FDB"/>
    <w:rsid w:val="00E37C90"/>
    <w:rsid w:val="00E5427B"/>
    <w:rsid w:val="00E60277"/>
    <w:rsid w:val="00E66E41"/>
    <w:rsid w:val="00E7645E"/>
    <w:rsid w:val="00E85EB7"/>
    <w:rsid w:val="00EA07AC"/>
    <w:rsid w:val="00EB5BF8"/>
    <w:rsid w:val="00EC1C0E"/>
    <w:rsid w:val="00EE3B35"/>
    <w:rsid w:val="00EF104B"/>
    <w:rsid w:val="00F361A1"/>
    <w:rsid w:val="00FA0CB0"/>
    <w:rsid w:val="00FD0718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1301"/>
  <w15:chartTrackingRefBased/>
  <w15:docId w15:val="{A86A67E2-92B4-4821-AE7E-E32A6E4F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B7"/>
  </w:style>
  <w:style w:type="paragraph" w:styleId="Footer">
    <w:name w:val="footer"/>
    <w:basedOn w:val="Normal"/>
    <w:link w:val="FooterChar"/>
    <w:uiPriority w:val="99"/>
    <w:unhideWhenUsed/>
    <w:rsid w:val="00E85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B7"/>
  </w:style>
  <w:style w:type="paragraph" w:styleId="BodyText">
    <w:name w:val="Body Text"/>
    <w:basedOn w:val="Normal"/>
    <w:link w:val="BodyTextChar"/>
    <w:uiPriority w:val="1"/>
    <w:qFormat/>
    <w:rsid w:val="00E85EB7"/>
    <w:pPr>
      <w:widowControl w:val="0"/>
      <w:autoSpaceDE w:val="0"/>
      <w:autoSpaceDN w:val="0"/>
      <w:spacing w:before="13"/>
      <w:ind w:left="40"/>
    </w:pPr>
    <w:rPr>
      <w:rFonts w:ascii="Avenir Next" w:eastAsia="Avenir Next" w:hAnsi="Avenir Next" w:cs="Avenir Nex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EB7"/>
    <w:rPr>
      <w:rFonts w:ascii="Avenir Next" w:eastAsia="Avenir Next" w:hAnsi="Avenir Next" w:cs="Avenir Next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7C90"/>
    <w:pPr>
      <w:spacing w:after="225"/>
      <w:jc w:val="both"/>
    </w:pPr>
    <w:rPr>
      <w:rFonts w:eastAsia="Times New Roman"/>
    </w:rPr>
  </w:style>
  <w:style w:type="paragraph" w:customStyle="1" w:styleId="Default">
    <w:name w:val="Default"/>
    <w:rsid w:val="00DA00F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DA00F0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1A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A07"/>
    <w:rPr>
      <w:color w:val="954F72"/>
      <w:u w:val="single"/>
    </w:rPr>
  </w:style>
  <w:style w:type="paragraph" w:customStyle="1" w:styleId="msonormal0">
    <w:name w:val="msonormal"/>
    <w:basedOn w:val="Normal"/>
    <w:rsid w:val="00461A07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Normal"/>
    <w:rsid w:val="00461A07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/>
      <w:b/>
      <w:bCs/>
    </w:rPr>
  </w:style>
  <w:style w:type="paragraph" w:customStyle="1" w:styleId="xl65">
    <w:name w:val="xl65"/>
    <w:basedOn w:val="Normal"/>
    <w:rsid w:val="00461A07"/>
    <w:pPr>
      <w:spacing w:before="100" w:beforeAutospacing="1" w:after="100" w:afterAutospacing="1"/>
      <w:textAlignment w:val="top"/>
    </w:pPr>
    <w:rPr>
      <w:rFonts w:ascii="Arial Narrow" w:eastAsia="Times New Roman" w:hAnsi="Arial Narrow"/>
    </w:rPr>
  </w:style>
  <w:style w:type="paragraph" w:customStyle="1" w:styleId="xl66">
    <w:name w:val="xl66"/>
    <w:basedOn w:val="Normal"/>
    <w:rsid w:val="00461A07"/>
    <w:pPr>
      <w:spacing w:before="100" w:beforeAutospacing="1" w:after="100" w:afterAutospacing="1"/>
      <w:textAlignment w:val="top"/>
    </w:pPr>
    <w:rPr>
      <w:rFonts w:ascii="Arial Narrow" w:eastAsia="Times New Roman" w:hAnsi="Arial Narrow"/>
    </w:rPr>
  </w:style>
  <w:style w:type="paragraph" w:customStyle="1" w:styleId="xl67">
    <w:name w:val="xl67"/>
    <w:basedOn w:val="Normal"/>
    <w:rsid w:val="00461A07"/>
    <w:pPr>
      <w:spacing w:before="100" w:beforeAutospacing="1" w:after="100" w:afterAutospacing="1"/>
      <w:textAlignment w:val="top"/>
    </w:pPr>
    <w:rPr>
      <w:rFonts w:ascii="Arial Narrow" w:eastAsia="Times New Roman" w:hAnsi="Arial Narrow"/>
      <w:b/>
      <w:bCs/>
      <w:i/>
      <w:iCs/>
    </w:rPr>
  </w:style>
  <w:style w:type="paragraph" w:customStyle="1" w:styleId="xl68">
    <w:name w:val="xl68"/>
    <w:basedOn w:val="Normal"/>
    <w:rsid w:val="00461A07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Normal"/>
    <w:rsid w:val="00461A07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Normal"/>
    <w:rsid w:val="0046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1">
    <w:name w:val="xl71"/>
    <w:basedOn w:val="Normal"/>
    <w:rsid w:val="0046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2">
    <w:name w:val="xl72"/>
    <w:basedOn w:val="Normal"/>
    <w:rsid w:val="0046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3">
    <w:name w:val="xl73"/>
    <w:basedOn w:val="Normal"/>
    <w:rsid w:val="0046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4">
    <w:name w:val="xl74"/>
    <w:basedOn w:val="Normal"/>
    <w:rsid w:val="0046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5">
    <w:name w:val="xl75"/>
    <w:basedOn w:val="Normal"/>
    <w:rsid w:val="00461A07"/>
    <w:pPr>
      <w:shd w:val="clear" w:color="000000" w:fill="A6A6A6"/>
      <w:spacing w:before="100" w:beforeAutospacing="1" w:after="100" w:afterAutospacing="1"/>
      <w:textAlignment w:val="top"/>
    </w:pPr>
    <w:rPr>
      <w:rFonts w:ascii="Arial Narrow" w:eastAsia="Times New Roman" w:hAnsi="Arial Narrow"/>
    </w:rPr>
  </w:style>
  <w:style w:type="paragraph" w:customStyle="1" w:styleId="xl76">
    <w:name w:val="xl76"/>
    <w:basedOn w:val="Normal"/>
    <w:rsid w:val="00461A07"/>
    <w:pPr>
      <w:shd w:val="clear" w:color="000000" w:fill="A6A6A6"/>
      <w:spacing w:before="100" w:beforeAutospacing="1" w:after="100" w:afterAutospacing="1"/>
      <w:textAlignment w:val="top"/>
    </w:pPr>
    <w:rPr>
      <w:rFonts w:ascii="Arial Narrow" w:eastAsia="Times New Roman" w:hAnsi="Arial Narrow"/>
    </w:rPr>
  </w:style>
  <w:style w:type="paragraph" w:customStyle="1" w:styleId="xl77">
    <w:name w:val="xl77"/>
    <w:basedOn w:val="Normal"/>
    <w:rsid w:val="00461A0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78">
    <w:name w:val="xl78"/>
    <w:basedOn w:val="Normal"/>
    <w:rsid w:val="00461A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79">
    <w:name w:val="xl79"/>
    <w:basedOn w:val="Normal"/>
    <w:rsid w:val="0046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0">
    <w:name w:val="xl80"/>
    <w:basedOn w:val="Normal"/>
    <w:rsid w:val="00461A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1">
    <w:name w:val="xl81"/>
    <w:basedOn w:val="Normal"/>
    <w:rsid w:val="00461A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2">
    <w:name w:val="xl82"/>
    <w:basedOn w:val="Normal"/>
    <w:rsid w:val="00461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Normal"/>
    <w:rsid w:val="00461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4">
    <w:name w:val="xl84"/>
    <w:basedOn w:val="Normal"/>
    <w:rsid w:val="00461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Normal"/>
    <w:rsid w:val="00461A0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Normal"/>
    <w:rsid w:val="00461A0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7">
    <w:name w:val="xl87"/>
    <w:basedOn w:val="Normal"/>
    <w:rsid w:val="00461A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8">
    <w:name w:val="xl88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9">
    <w:name w:val="xl89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0">
    <w:name w:val="xl90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Normal"/>
    <w:rsid w:val="00461A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92">
    <w:name w:val="xl92"/>
    <w:basedOn w:val="Normal"/>
    <w:rsid w:val="00461A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Normal"/>
    <w:rsid w:val="00461A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4">
    <w:name w:val="xl94"/>
    <w:basedOn w:val="Normal"/>
    <w:rsid w:val="00461A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5">
    <w:name w:val="xl95"/>
    <w:basedOn w:val="Normal"/>
    <w:rsid w:val="00461A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96">
    <w:name w:val="xl96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Normal"/>
    <w:rsid w:val="00461A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0">
    <w:name w:val="xl100"/>
    <w:basedOn w:val="Normal"/>
    <w:rsid w:val="00461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1">
    <w:name w:val="xl101"/>
    <w:basedOn w:val="Normal"/>
    <w:rsid w:val="00461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Normal"/>
    <w:rsid w:val="00461A0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3">
    <w:name w:val="xl103"/>
    <w:basedOn w:val="Normal"/>
    <w:rsid w:val="00461A0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4">
    <w:name w:val="xl104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5">
    <w:name w:val="xl105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6">
    <w:name w:val="xl106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7">
    <w:name w:val="xl107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8">
    <w:name w:val="xl108"/>
    <w:basedOn w:val="Normal"/>
    <w:rsid w:val="00461A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9">
    <w:name w:val="xl109"/>
    <w:basedOn w:val="Normal"/>
    <w:rsid w:val="00461A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10">
    <w:name w:val="xl110"/>
    <w:basedOn w:val="Normal"/>
    <w:rsid w:val="00461A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11">
    <w:name w:val="xl111"/>
    <w:basedOn w:val="Normal"/>
    <w:rsid w:val="00461A0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12">
    <w:name w:val="xl112"/>
    <w:basedOn w:val="Normal"/>
    <w:rsid w:val="00461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13">
    <w:name w:val="xl113"/>
    <w:basedOn w:val="Normal"/>
    <w:rsid w:val="00461A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14">
    <w:name w:val="xl114"/>
    <w:basedOn w:val="Normal"/>
    <w:rsid w:val="00461A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15">
    <w:name w:val="xl115"/>
    <w:basedOn w:val="Normal"/>
    <w:rsid w:val="00461A0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16">
    <w:name w:val="xl116"/>
    <w:basedOn w:val="Normal"/>
    <w:rsid w:val="00461A07"/>
    <w:pPr>
      <w:pBdr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Normal"/>
    <w:rsid w:val="00461A07"/>
    <w:pPr>
      <w:pBdr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18">
    <w:name w:val="xl118"/>
    <w:basedOn w:val="Normal"/>
    <w:rsid w:val="00461A07"/>
    <w:pPr>
      <w:pBdr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2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1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pplicationsug@ifd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2DBBD1401944E9313F9B8C0EE0515" ma:contentTypeVersion="9" ma:contentTypeDescription="Create a new document." ma:contentTypeScope="" ma:versionID="9beb978ac09d7a93afc2c11023ae5fdf">
  <xsd:schema xmlns:xsd="http://www.w3.org/2001/XMLSchema" xmlns:xs="http://www.w3.org/2001/XMLSchema" xmlns:p="http://schemas.microsoft.com/office/2006/metadata/properties" xmlns:ns2="7b711501-5434-4172-b562-69a474c66f37" xmlns:ns3="b3a38f8b-4f19-46cc-aa90-221c24ee3085" targetNamespace="http://schemas.microsoft.com/office/2006/metadata/properties" ma:root="true" ma:fieldsID="498d90f9f92c16b740c2f6d440075c2f" ns2:_="" ns3:_="">
    <xsd:import namespace="7b711501-5434-4172-b562-69a474c66f37"/>
    <xsd:import namespace="b3a38f8b-4f19-46cc-aa90-221c24ee30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1501-5434-4172-b562-69a474c6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8f8b-4f19-46cc-aa90-221c24ee3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AC304-1896-40CA-8325-9D494F53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11501-5434-4172-b562-69a474c66f37"/>
    <ds:schemaRef ds:uri="b3a38f8b-4f19-46cc-aa90-221c24e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8F0C1-57C6-4497-9EA5-9D064735B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79CCA-F982-417F-8876-E216F93FA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90EFF-7E51-443F-9031-94D342A33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r, Julie &lt;jkohler@ifdc.org&gt;</dc:creator>
  <cp:keywords/>
  <dc:description/>
  <cp:lastModifiedBy>Winnie Were</cp:lastModifiedBy>
  <cp:revision>20</cp:revision>
  <cp:lastPrinted>2018-04-18T06:56:00Z</cp:lastPrinted>
  <dcterms:created xsi:type="dcterms:W3CDTF">2021-07-12T06:43:00Z</dcterms:created>
  <dcterms:modified xsi:type="dcterms:W3CDTF">2021-07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BBD1401944E9313F9B8C0EE0515</vt:lpwstr>
  </property>
</Properties>
</file>